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803BE6" w:rsidRPr="00E14245" w14:paraId="411818BD" w14:textId="77777777" w:rsidTr="0026302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92009" w14:textId="77777777" w:rsidR="00803BE6" w:rsidRPr="00E14245" w:rsidRDefault="00803BE6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EDD99" w14:textId="792A7DE5" w:rsidR="00803BE6" w:rsidRPr="00F41242" w:rsidRDefault="00C51035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3D71">
              <w:rPr>
                <w:rFonts w:ascii="Arial" w:eastAsia="Times New Roman" w:hAnsi="Arial" w:cs="Arial"/>
                <w:color w:val="000000"/>
                <w:lang w:eastAsia="pt-BR"/>
              </w:rPr>
              <w:t>1936986</w:t>
            </w:r>
          </w:p>
        </w:tc>
      </w:tr>
      <w:tr w:rsidR="00803BE6" w:rsidRPr="00E14245" w14:paraId="6F94B437" w14:textId="77777777" w:rsidTr="00263027">
        <w:trPr>
          <w:trHeight w:val="392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9E28D" w14:textId="77777777" w:rsidR="00803BE6" w:rsidRPr="00E14245" w:rsidRDefault="00803BE6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1788" w14:textId="77777777" w:rsidR="00803BE6" w:rsidRPr="00E14245" w:rsidRDefault="00803BE6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803BE6" w:rsidRPr="00E14245" w14:paraId="0AA573AF" w14:textId="77777777" w:rsidTr="0026302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28CD4" w14:textId="77777777" w:rsidR="00803BE6" w:rsidRPr="00E14245" w:rsidRDefault="00803BE6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7BC1" w14:textId="5F55F765" w:rsidR="00803BE6" w:rsidRPr="003F4E6E" w:rsidRDefault="00803BE6" w:rsidP="00C51035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FB3D71">
              <w:rPr>
                <w:rFonts w:ascii="Arial" w:eastAsia="Times New Roman" w:hAnsi="Arial" w:cs="Arial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aixa de 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de 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803BE6" w:rsidRPr="00E14245" w14:paraId="6BD1D0EB" w14:textId="77777777" w:rsidTr="0026302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A884" w14:textId="77777777" w:rsidR="00803BE6" w:rsidRPr="00E14245" w:rsidRDefault="00803BE6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7C50" w14:textId="77777777" w:rsidR="00803BE6" w:rsidRPr="00E14245" w:rsidRDefault="00803BE6" w:rsidP="0026302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03BE6" w:rsidRPr="00E14245" w14:paraId="5D79F9A2" w14:textId="77777777" w:rsidTr="00263027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8A8A0" w14:textId="5C7DB457" w:rsidR="00803BE6" w:rsidRPr="00560B93" w:rsidRDefault="00803BE6" w:rsidP="00C633C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91365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633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Pr="0091365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4</w:t>
            </w: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B6AB144" w14:textId="77777777" w:rsidR="00803BE6" w:rsidRPr="00F21420" w:rsidRDefault="00803BE6" w:rsidP="00803BE6">
      <w:pPr>
        <w:spacing w:before="240" w:line="276" w:lineRule="auto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371F4962" w14:textId="77777777" w:rsidR="00803BE6" w:rsidRDefault="00803BE6" w:rsidP="00803BE6">
      <w:pPr>
        <w:jc w:val="both"/>
        <w:rPr>
          <w:rFonts w:ascii="Arial" w:hAnsi="Arial" w:cs="Arial"/>
        </w:rPr>
      </w:pPr>
    </w:p>
    <w:p w14:paraId="464EF99C" w14:textId="77777777" w:rsidR="00803BE6" w:rsidRDefault="00803BE6" w:rsidP="00803BE6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  <w:bookmarkStart w:id="0" w:name="_GoBack"/>
      <w:bookmarkEnd w:id="0"/>
    </w:p>
    <w:p w14:paraId="5ECABAAC" w14:textId="77777777" w:rsidR="00803BE6" w:rsidRDefault="00803BE6" w:rsidP="00803BE6">
      <w:pPr>
        <w:jc w:val="both"/>
        <w:rPr>
          <w:rFonts w:ascii="Arial" w:hAnsi="Arial" w:cs="Arial"/>
        </w:rPr>
      </w:pPr>
    </w:p>
    <w:p w14:paraId="226852FF" w14:textId="77777777" w:rsidR="00803BE6" w:rsidRDefault="00803BE6" w:rsidP="00803BE6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</w:t>
      </w:r>
      <w:r>
        <w:rPr>
          <w:rFonts w:ascii="Arial" w:hAnsi="Arial" w:cs="Arial"/>
        </w:rPr>
        <w:t>C:</w:t>
      </w:r>
    </w:p>
    <w:p w14:paraId="1744B371" w14:textId="77777777" w:rsidR="00803BE6" w:rsidRDefault="00803BE6" w:rsidP="00803BE6">
      <w:pPr>
        <w:jc w:val="both"/>
        <w:rPr>
          <w:rFonts w:ascii="Arial" w:hAnsi="Arial" w:cs="Arial"/>
        </w:rPr>
      </w:pPr>
    </w:p>
    <w:p w14:paraId="41A4AF5F" w14:textId="77777777" w:rsidR="00803BE6" w:rsidRDefault="00803BE6" w:rsidP="00803B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que não haja </w:t>
      </w:r>
      <w:proofErr w:type="spellStart"/>
      <w:r w:rsidRPr="007C1ECB">
        <w:rPr>
          <w:rFonts w:ascii="Arial" w:hAnsi="Arial" w:cs="Arial"/>
          <w:i/>
        </w:rPr>
        <w:t>RRTs</w:t>
      </w:r>
      <w:proofErr w:type="spellEnd"/>
      <w:r w:rsidRPr="007C1ECB">
        <w:rPr>
          <w:rFonts w:ascii="Arial" w:hAnsi="Arial" w:cs="Arial"/>
          <w:i/>
        </w:rPr>
        <w:t xml:space="preserve"> em aberto vinculados à pessoa jurídica ao consultar o SICCAU dos responsáveis técnicos pela pessoa jurídica;</w:t>
      </w:r>
    </w:p>
    <w:p w14:paraId="65E8A7A0" w14:textId="77777777" w:rsidR="00803BE6" w:rsidRPr="007C1ECB" w:rsidRDefault="00803BE6" w:rsidP="00803BE6">
      <w:pPr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>b) que a pessoa jurídica não esteja responde</w:t>
      </w:r>
      <w:r>
        <w:rPr>
          <w:rFonts w:ascii="Arial" w:hAnsi="Arial" w:cs="Arial"/>
          <w:i/>
        </w:rPr>
        <w:t>ndo a processo no âmbito do CAU</w:t>
      </w:r>
      <w:r w:rsidRPr="007C1ECB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14:paraId="29739658" w14:textId="77777777" w:rsidR="00803BE6" w:rsidRPr="00553547" w:rsidRDefault="00803BE6" w:rsidP="00803BE6">
      <w:pPr>
        <w:jc w:val="both"/>
        <w:rPr>
          <w:rFonts w:ascii="Arial" w:hAnsi="Arial" w:cs="Arial"/>
        </w:rPr>
      </w:pPr>
    </w:p>
    <w:p w14:paraId="525B730D" w14:textId="77777777" w:rsidR="00803BE6" w:rsidRPr="00DF720C" w:rsidRDefault="00803BE6" w:rsidP="00803BE6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1959A5B2" w14:textId="77777777" w:rsidR="00803BE6" w:rsidRPr="00F31AAD" w:rsidRDefault="00803BE6" w:rsidP="00803BE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1F366DB1" w14:textId="77777777" w:rsidR="00803BE6" w:rsidRDefault="00803BE6" w:rsidP="00803BE6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61AD27B" w14:textId="6273569E" w:rsidR="00803BE6" w:rsidRDefault="00803BE6" w:rsidP="00803BE6">
      <w:pPr>
        <w:jc w:val="both"/>
        <w:rPr>
          <w:rFonts w:ascii="Arial" w:hAnsi="Arial" w:cs="Arial"/>
          <w:b/>
        </w:rPr>
      </w:pPr>
    </w:p>
    <w:p w14:paraId="7DCEE60D" w14:textId="77777777" w:rsidR="00E46F49" w:rsidRDefault="00E46F49" w:rsidP="00803BE6">
      <w:pPr>
        <w:jc w:val="both"/>
        <w:rPr>
          <w:rFonts w:ascii="Arial" w:hAnsi="Arial" w:cs="Arial"/>
          <w:b/>
        </w:rPr>
      </w:pPr>
    </w:p>
    <w:p w14:paraId="4E096E7B" w14:textId="379FB3B1" w:rsidR="00803BE6" w:rsidRDefault="00803BE6" w:rsidP="00803BE6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4BD608D" w14:textId="77777777" w:rsidR="00E46F49" w:rsidRDefault="00E46F49" w:rsidP="00803BE6">
      <w:pPr>
        <w:jc w:val="both"/>
        <w:rPr>
          <w:rFonts w:ascii="Arial" w:hAnsi="Arial" w:cs="Arial"/>
          <w:b/>
        </w:rPr>
      </w:pPr>
    </w:p>
    <w:p w14:paraId="5AE04E8E" w14:textId="77777777" w:rsidR="00803BE6" w:rsidRDefault="00803BE6" w:rsidP="00803BE6">
      <w:pPr>
        <w:jc w:val="both"/>
        <w:rPr>
          <w:rFonts w:ascii="Arial" w:hAnsi="Arial" w:cs="Arial"/>
          <w:b/>
        </w:rPr>
      </w:pPr>
    </w:p>
    <w:p w14:paraId="6A3290AC" w14:textId="77777777" w:rsidR="00803BE6" w:rsidRPr="0091365F" w:rsidRDefault="00803BE6" w:rsidP="00803BE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Pr="0091365F">
        <w:rPr>
          <w:rFonts w:ascii="Arial" w:eastAsia="Times New Roman" w:hAnsi="Arial" w:cs="Arial"/>
          <w:lang w:eastAsia="pt-BR"/>
        </w:rPr>
        <w:t>Homologar a baixa de registro das pessoas jurídicas com razão social e respectivo número de registro:</w:t>
      </w:r>
    </w:p>
    <w:p w14:paraId="30E516B0" w14:textId="77777777" w:rsidR="00803BE6" w:rsidRPr="001D3FB8" w:rsidRDefault="00803BE6" w:rsidP="00803BE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24CB122D" w14:textId="42C9DF87" w:rsidR="00C51035" w:rsidRPr="00FB3D71" w:rsidRDefault="00C51035" w:rsidP="00C5103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FB3D7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ANORAMA - PROJETOS E REGULARIZACOES - PJ53470-1</w:t>
      </w:r>
      <w:r w:rsidR="00FB3D71" w:rsidRPr="00FB3D7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37702D0A" w14:textId="77777777" w:rsidR="00803BE6" w:rsidRDefault="00803BE6" w:rsidP="00803BE6">
      <w:pPr>
        <w:pStyle w:val="PargrafodaLista"/>
        <w:ind w:left="0"/>
        <w:jc w:val="both"/>
        <w:rPr>
          <w:rFonts w:ascii="Arial" w:hAnsi="Arial" w:cs="Arial"/>
        </w:rPr>
      </w:pPr>
    </w:p>
    <w:p w14:paraId="657CA462" w14:textId="77777777" w:rsidR="00803BE6" w:rsidRPr="009E3B4B" w:rsidRDefault="00803BE6" w:rsidP="00803BE6">
      <w:pPr>
        <w:pStyle w:val="PargrafodaLista"/>
        <w:ind w:left="0"/>
        <w:jc w:val="both"/>
        <w:rPr>
          <w:rFonts w:ascii="Arial" w:hAnsi="Arial" w:cs="Arial"/>
          <w:sz w:val="22"/>
        </w:rPr>
      </w:pPr>
      <w:r w:rsidRPr="009E3B4B">
        <w:rPr>
          <w:rFonts w:ascii="Arial" w:hAnsi="Arial" w:cs="Arial"/>
          <w:sz w:val="22"/>
        </w:rPr>
        <w:t>2 - Encaminhar esta deliberação à Presidência do CAU/SC para providências cabíveis.</w:t>
      </w:r>
    </w:p>
    <w:p w14:paraId="1E113F6F" w14:textId="7FAE7B34" w:rsidR="008E7CA7" w:rsidRDefault="008E7CA7" w:rsidP="00803BE6">
      <w:pPr>
        <w:jc w:val="both"/>
        <w:rPr>
          <w:rFonts w:ascii="Arial" w:hAnsi="Arial" w:cs="Arial"/>
          <w:b/>
        </w:rPr>
      </w:pPr>
    </w:p>
    <w:p w14:paraId="16BB59EC" w14:textId="21520415" w:rsidR="00803BE6" w:rsidRPr="00560B93" w:rsidRDefault="00803BE6" w:rsidP="00803BE6">
      <w:pPr>
        <w:jc w:val="center"/>
        <w:rPr>
          <w:rFonts w:ascii="Arial" w:hAnsi="Arial" w:cs="Arial"/>
        </w:rPr>
      </w:pPr>
      <w:r w:rsidRPr="0094215C">
        <w:rPr>
          <w:rFonts w:ascii="Arial" w:hAnsi="Arial" w:cs="Arial"/>
        </w:rPr>
        <w:t xml:space="preserve">Florianópolis, </w:t>
      </w:r>
      <w:r w:rsidR="00E46F49">
        <w:rPr>
          <w:rFonts w:ascii="Arial" w:hAnsi="Arial" w:cs="Arial"/>
        </w:rPr>
        <w:t xml:space="preserve">19 de março </w:t>
      </w:r>
      <w:r w:rsidRPr="0094215C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94215C">
        <w:rPr>
          <w:rFonts w:ascii="Arial" w:hAnsi="Arial" w:cs="Arial"/>
        </w:rPr>
        <w:t>.</w:t>
      </w:r>
    </w:p>
    <w:p w14:paraId="2C7568FC" w14:textId="4B160ABB" w:rsidR="00803BE6" w:rsidRDefault="00803BE6" w:rsidP="00803BE6">
      <w:pPr>
        <w:jc w:val="both"/>
        <w:rPr>
          <w:rFonts w:ascii="Arial" w:hAnsi="Arial" w:cs="Arial"/>
          <w:bCs/>
        </w:rPr>
      </w:pPr>
    </w:p>
    <w:p w14:paraId="27A6733D" w14:textId="77777777" w:rsidR="00E46F49" w:rsidRDefault="00E46F49" w:rsidP="00803BE6">
      <w:pPr>
        <w:jc w:val="both"/>
        <w:rPr>
          <w:rFonts w:ascii="Arial" w:hAnsi="Arial" w:cs="Arial"/>
          <w:bCs/>
        </w:rPr>
      </w:pPr>
    </w:p>
    <w:p w14:paraId="53DF042A" w14:textId="77777777" w:rsidR="00E46F49" w:rsidRDefault="00E46F49" w:rsidP="00E46F49">
      <w:pPr>
        <w:jc w:val="center"/>
        <w:rPr>
          <w:rFonts w:ascii="Arial" w:hAnsi="Arial" w:cs="Arial"/>
        </w:rPr>
      </w:pPr>
    </w:p>
    <w:p w14:paraId="2DAFA9BB" w14:textId="77777777" w:rsidR="00E46F49" w:rsidRDefault="00E46F49" w:rsidP="00E46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XERCÍCIO PROFISSIONAL</w:t>
      </w:r>
    </w:p>
    <w:p w14:paraId="470F490B" w14:textId="77777777" w:rsidR="00E46F49" w:rsidRDefault="00E46F49" w:rsidP="00E46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0F4B9B71" w14:textId="055C8E31" w:rsidR="009E3B4B" w:rsidRDefault="009E3B4B" w:rsidP="00803BE6">
      <w:pPr>
        <w:jc w:val="both"/>
        <w:rPr>
          <w:rFonts w:ascii="Arial" w:hAnsi="Arial" w:cs="Arial"/>
          <w:bCs/>
        </w:rPr>
      </w:pPr>
    </w:p>
    <w:p w14:paraId="4AC79EE1" w14:textId="6726F69A" w:rsidR="00E46F49" w:rsidRDefault="00E46F49" w:rsidP="00803BE6">
      <w:pPr>
        <w:jc w:val="both"/>
        <w:rPr>
          <w:rFonts w:ascii="Arial" w:hAnsi="Arial" w:cs="Arial"/>
          <w:bCs/>
        </w:rPr>
      </w:pPr>
    </w:p>
    <w:p w14:paraId="5CCF5C1E" w14:textId="1A0DD380" w:rsidR="00E46F49" w:rsidRDefault="00E46F49" w:rsidP="00803BE6">
      <w:pPr>
        <w:jc w:val="both"/>
        <w:rPr>
          <w:rFonts w:ascii="Arial" w:hAnsi="Arial" w:cs="Arial"/>
          <w:bCs/>
        </w:rPr>
      </w:pPr>
    </w:p>
    <w:p w14:paraId="1F779EDB" w14:textId="77777777" w:rsidR="00E46F49" w:rsidRDefault="00E46F49" w:rsidP="00803BE6">
      <w:pPr>
        <w:jc w:val="both"/>
        <w:rPr>
          <w:rFonts w:ascii="Arial" w:hAnsi="Arial" w:cs="Arial"/>
          <w:bCs/>
        </w:rPr>
      </w:pPr>
    </w:p>
    <w:p w14:paraId="6571F277" w14:textId="44F022FB" w:rsidR="00C633CA" w:rsidRDefault="00C633CA" w:rsidP="00803BE6">
      <w:pPr>
        <w:jc w:val="both"/>
        <w:rPr>
          <w:rFonts w:ascii="Arial" w:hAnsi="Arial" w:cs="Arial"/>
          <w:bCs/>
        </w:rPr>
      </w:pPr>
    </w:p>
    <w:p w14:paraId="2357B5C3" w14:textId="77777777" w:rsidR="00E46F49" w:rsidRDefault="00E46F49" w:rsidP="00803BE6">
      <w:pPr>
        <w:jc w:val="both"/>
        <w:rPr>
          <w:rFonts w:ascii="Arial" w:hAnsi="Arial" w:cs="Arial"/>
          <w:bCs/>
        </w:rPr>
      </w:pPr>
    </w:p>
    <w:p w14:paraId="42ADD67D" w14:textId="77777777" w:rsidR="00E46F49" w:rsidRDefault="00E46F49" w:rsidP="00803BE6">
      <w:pPr>
        <w:jc w:val="both"/>
        <w:rPr>
          <w:rFonts w:ascii="Arial" w:hAnsi="Arial" w:cs="Arial"/>
          <w:bCs/>
        </w:rPr>
      </w:pPr>
    </w:p>
    <w:p w14:paraId="0A50D2E9" w14:textId="220A4B75" w:rsidR="00803BE6" w:rsidRDefault="00803BE6" w:rsidP="00803BE6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7FFD9D5E" w14:textId="3F8B257F" w:rsidR="00E46F49" w:rsidRDefault="00E46F49" w:rsidP="00803BE6">
      <w:pPr>
        <w:jc w:val="both"/>
        <w:rPr>
          <w:rFonts w:ascii="Arial" w:hAnsi="Arial" w:cs="Arial"/>
          <w:bCs/>
        </w:rPr>
      </w:pPr>
    </w:p>
    <w:p w14:paraId="582A46D6" w14:textId="68EC6771" w:rsidR="00E46F49" w:rsidRDefault="00E46F49" w:rsidP="00803BE6">
      <w:pPr>
        <w:jc w:val="both"/>
        <w:rPr>
          <w:rFonts w:ascii="Arial" w:hAnsi="Arial" w:cs="Arial"/>
          <w:bCs/>
        </w:rPr>
      </w:pPr>
    </w:p>
    <w:p w14:paraId="504942E0" w14:textId="259769A3" w:rsidR="00E46F49" w:rsidRDefault="00E46F49" w:rsidP="00803BE6">
      <w:pPr>
        <w:jc w:val="both"/>
        <w:rPr>
          <w:rFonts w:ascii="Arial" w:hAnsi="Arial" w:cs="Arial"/>
          <w:bCs/>
        </w:rPr>
      </w:pPr>
    </w:p>
    <w:p w14:paraId="3CBC5906" w14:textId="77777777" w:rsidR="00E46F49" w:rsidRDefault="00E46F49" w:rsidP="00803BE6">
      <w:pPr>
        <w:jc w:val="both"/>
        <w:rPr>
          <w:rFonts w:ascii="Arial" w:hAnsi="Arial" w:cs="Arial"/>
          <w:bCs/>
        </w:rPr>
      </w:pPr>
    </w:p>
    <w:p w14:paraId="59B7DAA2" w14:textId="77777777" w:rsidR="00803BE6" w:rsidRPr="00560B93" w:rsidRDefault="00803BE6" w:rsidP="00803BE6">
      <w:pPr>
        <w:jc w:val="center"/>
        <w:rPr>
          <w:rFonts w:ascii="Arial" w:hAnsi="Arial" w:cs="Arial"/>
          <w:bCs/>
        </w:rPr>
      </w:pPr>
    </w:p>
    <w:p w14:paraId="7D4B5635" w14:textId="7A04E4EF" w:rsidR="00803BE6" w:rsidRPr="00582F4C" w:rsidRDefault="00C633CA" w:rsidP="00803BE6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14:paraId="4E373BE5" w14:textId="1D95F295" w:rsidR="00803BE6" w:rsidRPr="00B2796E" w:rsidRDefault="00C633CA" w:rsidP="00803BE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</w:t>
      </w:r>
      <w:r w:rsidR="00803BE6" w:rsidRPr="00B2796E">
        <w:rPr>
          <w:rFonts w:ascii="Arial" w:hAnsi="Arial" w:cs="Arial"/>
          <w:bCs/>
        </w:rPr>
        <w:t xml:space="preserve">dos Órgãos Colegiados </w:t>
      </w:r>
    </w:p>
    <w:p w14:paraId="788F6D21" w14:textId="20B0079C" w:rsidR="00FB3D71" w:rsidRDefault="00803BE6" w:rsidP="00C633CA">
      <w:pPr>
        <w:jc w:val="center"/>
        <w:rPr>
          <w:rFonts w:ascii="Arial" w:hAnsi="Arial" w:cs="Arial"/>
          <w:bCs/>
        </w:rPr>
      </w:pPr>
      <w:r w:rsidRPr="00B2796E">
        <w:rPr>
          <w:rFonts w:ascii="Arial" w:hAnsi="Arial" w:cs="Arial"/>
          <w:bCs/>
        </w:rPr>
        <w:t>do CAU/SC</w:t>
      </w:r>
    </w:p>
    <w:p w14:paraId="1C20A9A4" w14:textId="2C18B45F" w:rsidR="00E46F49" w:rsidRDefault="00E46F49" w:rsidP="00C633CA">
      <w:pPr>
        <w:jc w:val="center"/>
        <w:rPr>
          <w:rFonts w:ascii="Arial" w:hAnsi="Arial" w:cs="Arial"/>
          <w:bCs/>
        </w:rPr>
      </w:pPr>
    </w:p>
    <w:p w14:paraId="4ACC7867" w14:textId="2133E3BB" w:rsidR="00E46F49" w:rsidRDefault="00E46F49" w:rsidP="00C633CA">
      <w:pPr>
        <w:jc w:val="center"/>
        <w:rPr>
          <w:rFonts w:ascii="Arial" w:hAnsi="Arial" w:cs="Arial"/>
          <w:bCs/>
        </w:rPr>
      </w:pPr>
    </w:p>
    <w:p w14:paraId="5EB44E61" w14:textId="462FCA16" w:rsidR="00E46F49" w:rsidRDefault="00E46F49" w:rsidP="00C633CA">
      <w:pPr>
        <w:jc w:val="center"/>
        <w:rPr>
          <w:rFonts w:ascii="Arial" w:hAnsi="Arial" w:cs="Arial"/>
          <w:bCs/>
        </w:rPr>
      </w:pPr>
    </w:p>
    <w:p w14:paraId="32688895" w14:textId="6F4C86C1" w:rsidR="00E46F49" w:rsidRDefault="00E46F49" w:rsidP="00C633CA">
      <w:pPr>
        <w:jc w:val="center"/>
        <w:rPr>
          <w:rFonts w:ascii="Arial" w:hAnsi="Arial" w:cs="Arial"/>
          <w:bCs/>
        </w:rPr>
      </w:pPr>
    </w:p>
    <w:p w14:paraId="65DA9704" w14:textId="0DE06CDE" w:rsidR="00E46F49" w:rsidRDefault="00E46F49" w:rsidP="00C633CA">
      <w:pPr>
        <w:jc w:val="center"/>
        <w:rPr>
          <w:rFonts w:ascii="Arial" w:hAnsi="Arial" w:cs="Arial"/>
          <w:bCs/>
        </w:rPr>
      </w:pPr>
    </w:p>
    <w:p w14:paraId="75BD3026" w14:textId="75ED2826" w:rsidR="00E46F49" w:rsidRDefault="00E46F49" w:rsidP="00C633CA">
      <w:pPr>
        <w:jc w:val="center"/>
        <w:rPr>
          <w:rFonts w:ascii="Arial" w:hAnsi="Arial" w:cs="Arial"/>
          <w:bCs/>
        </w:rPr>
      </w:pPr>
    </w:p>
    <w:p w14:paraId="262A2DDF" w14:textId="3B2E856D" w:rsidR="00E46F49" w:rsidRDefault="00E46F49" w:rsidP="00C633CA">
      <w:pPr>
        <w:jc w:val="center"/>
        <w:rPr>
          <w:rFonts w:ascii="Arial" w:hAnsi="Arial" w:cs="Arial"/>
          <w:bCs/>
        </w:rPr>
      </w:pPr>
    </w:p>
    <w:p w14:paraId="02C17008" w14:textId="2EEB9EB7" w:rsidR="00E46F49" w:rsidRDefault="00E46F49" w:rsidP="00C633CA">
      <w:pPr>
        <w:jc w:val="center"/>
        <w:rPr>
          <w:rFonts w:ascii="Arial" w:hAnsi="Arial" w:cs="Arial"/>
          <w:bCs/>
        </w:rPr>
      </w:pPr>
    </w:p>
    <w:p w14:paraId="2034B16B" w14:textId="20870EAB" w:rsidR="00E46F49" w:rsidRDefault="00E46F49" w:rsidP="00C633CA">
      <w:pPr>
        <w:jc w:val="center"/>
        <w:rPr>
          <w:rFonts w:ascii="Arial" w:hAnsi="Arial" w:cs="Arial"/>
          <w:bCs/>
        </w:rPr>
      </w:pPr>
    </w:p>
    <w:p w14:paraId="784A83D2" w14:textId="5DAFF6FD" w:rsidR="00E46F49" w:rsidRDefault="00E46F49" w:rsidP="00C633CA">
      <w:pPr>
        <w:jc w:val="center"/>
        <w:rPr>
          <w:rFonts w:ascii="Arial" w:hAnsi="Arial" w:cs="Arial"/>
          <w:bCs/>
        </w:rPr>
      </w:pPr>
    </w:p>
    <w:p w14:paraId="42A330BC" w14:textId="09917A8F" w:rsidR="00E46F49" w:rsidRDefault="00E46F49" w:rsidP="00C633CA">
      <w:pPr>
        <w:jc w:val="center"/>
        <w:rPr>
          <w:rFonts w:ascii="Arial" w:hAnsi="Arial" w:cs="Arial"/>
          <w:bCs/>
        </w:rPr>
      </w:pPr>
    </w:p>
    <w:p w14:paraId="2D1786C2" w14:textId="7A998CE6" w:rsidR="00E46F49" w:rsidRDefault="00E46F49" w:rsidP="00C633CA">
      <w:pPr>
        <w:jc w:val="center"/>
        <w:rPr>
          <w:rFonts w:ascii="Arial" w:hAnsi="Arial" w:cs="Arial"/>
          <w:bCs/>
        </w:rPr>
      </w:pPr>
    </w:p>
    <w:p w14:paraId="6FBF5E3F" w14:textId="1B8F791F" w:rsidR="00E46F49" w:rsidRDefault="00E46F49" w:rsidP="00C633CA">
      <w:pPr>
        <w:jc w:val="center"/>
        <w:rPr>
          <w:rFonts w:ascii="Arial" w:hAnsi="Arial" w:cs="Arial"/>
          <w:bCs/>
        </w:rPr>
      </w:pPr>
    </w:p>
    <w:p w14:paraId="6A2652D5" w14:textId="5B449489" w:rsidR="00E46F49" w:rsidRDefault="00E46F49" w:rsidP="00C633CA">
      <w:pPr>
        <w:jc w:val="center"/>
        <w:rPr>
          <w:rFonts w:ascii="Arial" w:hAnsi="Arial" w:cs="Arial"/>
          <w:bCs/>
        </w:rPr>
      </w:pPr>
    </w:p>
    <w:p w14:paraId="71033FD5" w14:textId="24B4B615" w:rsidR="00E46F49" w:rsidRDefault="00E46F49" w:rsidP="00C633CA">
      <w:pPr>
        <w:jc w:val="center"/>
        <w:rPr>
          <w:rFonts w:ascii="Arial" w:hAnsi="Arial" w:cs="Arial"/>
          <w:bCs/>
        </w:rPr>
      </w:pPr>
    </w:p>
    <w:p w14:paraId="43BA0617" w14:textId="52887E9D" w:rsidR="00E46F49" w:rsidRDefault="00E46F49" w:rsidP="00C633CA">
      <w:pPr>
        <w:jc w:val="center"/>
        <w:rPr>
          <w:rFonts w:ascii="Arial" w:hAnsi="Arial" w:cs="Arial"/>
          <w:bCs/>
        </w:rPr>
      </w:pPr>
    </w:p>
    <w:p w14:paraId="596E3A34" w14:textId="74BBCFAE" w:rsidR="00E46F49" w:rsidRDefault="00E46F49" w:rsidP="00C633CA">
      <w:pPr>
        <w:jc w:val="center"/>
        <w:rPr>
          <w:rFonts w:ascii="Arial" w:hAnsi="Arial" w:cs="Arial"/>
          <w:bCs/>
        </w:rPr>
      </w:pPr>
    </w:p>
    <w:p w14:paraId="641B2A8A" w14:textId="013BD25E" w:rsidR="00E46F49" w:rsidRDefault="00E46F49" w:rsidP="00C633CA">
      <w:pPr>
        <w:jc w:val="center"/>
        <w:rPr>
          <w:rFonts w:ascii="Arial" w:hAnsi="Arial" w:cs="Arial"/>
          <w:bCs/>
        </w:rPr>
      </w:pPr>
    </w:p>
    <w:p w14:paraId="6F0218A4" w14:textId="3E784A22" w:rsidR="00E46F49" w:rsidRDefault="00E46F49" w:rsidP="00C633CA">
      <w:pPr>
        <w:jc w:val="center"/>
        <w:rPr>
          <w:rFonts w:ascii="Arial" w:hAnsi="Arial" w:cs="Arial"/>
          <w:bCs/>
        </w:rPr>
      </w:pPr>
    </w:p>
    <w:p w14:paraId="27C0D7CA" w14:textId="2C232744" w:rsidR="00E46F49" w:rsidRDefault="00E46F49" w:rsidP="00C633CA">
      <w:pPr>
        <w:jc w:val="center"/>
        <w:rPr>
          <w:rFonts w:ascii="Arial" w:hAnsi="Arial" w:cs="Arial"/>
          <w:bCs/>
        </w:rPr>
      </w:pPr>
    </w:p>
    <w:p w14:paraId="5BA62F19" w14:textId="1169B24B" w:rsidR="00E46F49" w:rsidRDefault="00E46F49" w:rsidP="00C633CA">
      <w:pPr>
        <w:jc w:val="center"/>
        <w:rPr>
          <w:rFonts w:ascii="Arial" w:hAnsi="Arial" w:cs="Arial"/>
          <w:bCs/>
        </w:rPr>
      </w:pPr>
    </w:p>
    <w:p w14:paraId="1EE9A36A" w14:textId="042EEDE2" w:rsidR="00E46F49" w:rsidRDefault="00E46F49" w:rsidP="00C633CA">
      <w:pPr>
        <w:jc w:val="center"/>
        <w:rPr>
          <w:rFonts w:ascii="Arial" w:hAnsi="Arial" w:cs="Arial"/>
          <w:bCs/>
        </w:rPr>
      </w:pPr>
    </w:p>
    <w:p w14:paraId="17689873" w14:textId="22AD20BD" w:rsidR="00E46F49" w:rsidRDefault="00E46F49" w:rsidP="00C633CA">
      <w:pPr>
        <w:jc w:val="center"/>
        <w:rPr>
          <w:rFonts w:ascii="Arial" w:hAnsi="Arial" w:cs="Arial"/>
          <w:bCs/>
        </w:rPr>
      </w:pPr>
    </w:p>
    <w:p w14:paraId="66CDA589" w14:textId="7A545F6B" w:rsidR="00E46F49" w:rsidRDefault="00E46F49" w:rsidP="00C633CA">
      <w:pPr>
        <w:jc w:val="center"/>
        <w:rPr>
          <w:rFonts w:ascii="Arial" w:hAnsi="Arial" w:cs="Arial"/>
          <w:bCs/>
        </w:rPr>
      </w:pPr>
    </w:p>
    <w:p w14:paraId="11DD863B" w14:textId="7A7350BC" w:rsidR="00E46F49" w:rsidRDefault="00E46F49" w:rsidP="00C633CA">
      <w:pPr>
        <w:jc w:val="center"/>
        <w:rPr>
          <w:rFonts w:ascii="Arial" w:hAnsi="Arial" w:cs="Arial"/>
          <w:bCs/>
        </w:rPr>
      </w:pPr>
    </w:p>
    <w:p w14:paraId="34ED2B31" w14:textId="099ECA0D" w:rsidR="00E46F49" w:rsidRDefault="00E46F49" w:rsidP="00C633CA">
      <w:pPr>
        <w:jc w:val="center"/>
        <w:rPr>
          <w:rFonts w:ascii="Arial" w:hAnsi="Arial" w:cs="Arial"/>
          <w:bCs/>
        </w:rPr>
      </w:pPr>
    </w:p>
    <w:p w14:paraId="2BBA00A2" w14:textId="19B70B44" w:rsidR="00E46F49" w:rsidRDefault="00E46F49" w:rsidP="00C633CA">
      <w:pPr>
        <w:jc w:val="center"/>
        <w:rPr>
          <w:rFonts w:ascii="Arial" w:hAnsi="Arial" w:cs="Arial"/>
          <w:bCs/>
        </w:rPr>
      </w:pPr>
    </w:p>
    <w:p w14:paraId="1E37DCF6" w14:textId="6024981D" w:rsidR="00E46F49" w:rsidRDefault="00E46F49" w:rsidP="00C633CA">
      <w:pPr>
        <w:jc w:val="center"/>
        <w:rPr>
          <w:rFonts w:ascii="Arial" w:hAnsi="Arial" w:cs="Arial"/>
          <w:bCs/>
        </w:rPr>
      </w:pPr>
    </w:p>
    <w:p w14:paraId="76EC8D10" w14:textId="6BEC9AAB" w:rsidR="00E46F49" w:rsidRDefault="00E46F49" w:rsidP="00C633CA">
      <w:pPr>
        <w:jc w:val="center"/>
        <w:rPr>
          <w:rFonts w:ascii="Arial" w:hAnsi="Arial" w:cs="Arial"/>
          <w:bCs/>
        </w:rPr>
      </w:pPr>
    </w:p>
    <w:p w14:paraId="6EF675B3" w14:textId="000E3D4E" w:rsidR="00E46F49" w:rsidRDefault="00E46F49" w:rsidP="00C633CA">
      <w:pPr>
        <w:jc w:val="center"/>
        <w:rPr>
          <w:rFonts w:ascii="Arial" w:hAnsi="Arial" w:cs="Arial"/>
          <w:bCs/>
        </w:rPr>
      </w:pPr>
    </w:p>
    <w:p w14:paraId="3D5294C1" w14:textId="24218B87" w:rsidR="00E46F49" w:rsidRDefault="00E46F49" w:rsidP="00C633CA">
      <w:pPr>
        <w:jc w:val="center"/>
        <w:rPr>
          <w:rFonts w:ascii="Arial" w:hAnsi="Arial" w:cs="Arial"/>
          <w:bCs/>
        </w:rPr>
      </w:pPr>
    </w:p>
    <w:p w14:paraId="35F2923C" w14:textId="35E0D99F" w:rsidR="00E46F49" w:rsidRDefault="00E46F49" w:rsidP="00C633CA">
      <w:pPr>
        <w:jc w:val="center"/>
        <w:rPr>
          <w:rFonts w:ascii="Arial" w:hAnsi="Arial" w:cs="Arial"/>
          <w:bCs/>
        </w:rPr>
      </w:pPr>
    </w:p>
    <w:p w14:paraId="0E0969BA" w14:textId="1A29CA8E" w:rsidR="00E46F49" w:rsidRDefault="00E46F49" w:rsidP="00C633CA">
      <w:pPr>
        <w:jc w:val="center"/>
        <w:rPr>
          <w:rFonts w:ascii="Arial" w:hAnsi="Arial" w:cs="Arial"/>
          <w:bCs/>
        </w:rPr>
      </w:pPr>
    </w:p>
    <w:p w14:paraId="504C7616" w14:textId="205B154B" w:rsidR="00E46F49" w:rsidRDefault="00E46F49" w:rsidP="00C633CA">
      <w:pPr>
        <w:jc w:val="center"/>
        <w:rPr>
          <w:rFonts w:ascii="Arial" w:hAnsi="Arial" w:cs="Arial"/>
          <w:bCs/>
        </w:rPr>
      </w:pPr>
    </w:p>
    <w:p w14:paraId="614C95EB" w14:textId="522030A3" w:rsidR="00E46F49" w:rsidRDefault="00E46F49" w:rsidP="00C633CA">
      <w:pPr>
        <w:jc w:val="center"/>
        <w:rPr>
          <w:rFonts w:ascii="Arial" w:hAnsi="Arial" w:cs="Arial"/>
          <w:bCs/>
        </w:rPr>
      </w:pPr>
    </w:p>
    <w:p w14:paraId="37F6B601" w14:textId="0EB12792" w:rsidR="00E46F49" w:rsidRDefault="00E46F49" w:rsidP="00C633CA">
      <w:pPr>
        <w:jc w:val="center"/>
        <w:rPr>
          <w:rFonts w:ascii="Arial" w:hAnsi="Arial" w:cs="Arial"/>
          <w:bCs/>
        </w:rPr>
      </w:pPr>
    </w:p>
    <w:p w14:paraId="3D47D266" w14:textId="075F5C0A" w:rsidR="00E46F49" w:rsidRDefault="00E46F49" w:rsidP="00C633CA">
      <w:pPr>
        <w:jc w:val="center"/>
        <w:rPr>
          <w:rFonts w:ascii="Arial" w:hAnsi="Arial" w:cs="Arial"/>
          <w:bCs/>
        </w:rPr>
      </w:pPr>
    </w:p>
    <w:p w14:paraId="705A9BF5" w14:textId="5F1E0C46" w:rsidR="00E46F49" w:rsidRDefault="00E46F49" w:rsidP="00C633CA">
      <w:pPr>
        <w:jc w:val="center"/>
        <w:rPr>
          <w:rFonts w:ascii="Arial" w:hAnsi="Arial" w:cs="Arial"/>
          <w:bCs/>
        </w:rPr>
      </w:pPr>
    </w:p>
    <w:p w14:paraId="1EC9C674" w14:textId="77777777" w:rsidR="00E46F49" w:rsidRDefault="00E46F49" w:rsidP="00C633CA">
      <w:pPr>
        <w:jc w:val="center"/>
        <w:rPr>
          <w:rFonts w:ascii="Arial" w:hAnsi="Arial" w:cs="Arial"/>
          <w:bCs/>
        </w:rPr>
      </w:pPr>
    </w:p>
    <w:p w14:paraId="08E87EC3" w14:textId="5A53B862" w:rsidR="00E46F49" w:rsidRDefault="00E46F49" w:rsidP="00C633CA">
      <w:pPr>
        <w:jc w:val="center"/>
        <w:rPr>
          <w:rFonts w:ascii="Arial" w:hAnsi="Arial" w:cs="Arial"/>
          <w:bCs/>
        </w:rPr>
      </w:pPr>
    </w:p>
    <w:p w14:paraId="58D5749F" w14:textId="77777777" w:rsidR="00E46F49" w:rsidRDefault="00E46F49" w:rsidP="00C633CA">
      <w:pPr>
        <w:jc w:val="center"/>
        <w:rPr>
          <w:rFonts w:ascii="Arial" w:hAnsi="Arial" w:cs="Arial"/>
          <w:bCs/>
        </w:rPr>
      </w:pPr>
    </w:p>
    <w:p w14:paraId="2585FC70" w14:textId="019260F4" w:rsidR="00803BE6" w:rsidRPr="001736F9" w:rsidRDefault="00C633CA" w:rsidP="00FB3D71">
      <w:pPr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pt-BR"/>
        </w:rPr>
        <w:t>3</w:t>
      </w:r>
      <w:r w:rsidR="00803BE6" w:rsidRPr="001736F9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203217AD" w14:textId="77777777" w:rsidR="00803BE6" w:rsidRPr="001736F9" w:rsidRDefault="00803BE6" w:rsidP="00803BE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736F9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CC30A29" w14:textId="77777777" w:rsidR="00803BE6" w:rsidRPr="001736F9" w:rsidRDefault="00803BE6" w:rsidP="00803BE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803BE6" w:rsidRPr="001736F9" w14:paraId="2AE875AC" w14:textId="77777777" w:rsidTr="00263027">
        <w:tc>
          <w:tcPr>
            <w:tcW w:w="2830" w:type="dxa"/>
            <w:vMerge w:val="restart"/>
            <w:shd w:val="clear" w:color="auto" w:fill="auto"/>
            <w:vAlign w:val="center"/>
          </w:tcPr>
          <w:p w14:paraId="21699738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6ADB0E6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0C4045E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Votação</w:t>
            </w:r>
          </w:p>
        </w:tc>
      </w:tr>
      <w:tr w:rsidR="00803BE6" w:rsidRPr="001736F9" w14:paraId="46E67E0A" w14:textId="77777777" w:rsidTr="00263027">
        <w:tc>
          <w:tcPr>
            <w:tcW w:w="2830" w:type="dxa"/>
            <w:vMerge/>
            <w:shd w:val="clear" w:color="auto" w:fill="auto"/>
            <w:vAlign w:val="center"/>
          </w:tcPr>
          <w:p w14:paraId="32F71423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4BCC5596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FC3148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B9688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AD78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BAC362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803BE6" w:rsidRPr="001736F9" w14:paraId="5B72469C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7E0DCB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736F9"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65E3D526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74F9AE" w14:textId="15BE5D8B" w:rsidR="00803BE6" w:rsidRPr="001736F9" w:rsidRDefault="00621731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9B711C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04F2467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34461A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74C0254A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A0BAF7B" w14:textId="4B71230F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oordenador </w:t>
            </w:r>
            <w:r w:rsidR="00E46F49">
              <w:rPr>
                <w:rFonts w:ascii="Arial" w:eastAsia="MS Mincho" w:hAnsi="Arial" w:cs="Arial"/>
              </w:rPr>
              <w:t>A</w:t>
            </w:r>
            <w:r w:rsidRPr="001736F9"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14:paraId="3D57CF3C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B60A8F" w14:textId="3A66B0B7" w:rsidR="00803BE6" w:rsidRPr="001736F9" w:rsidRDefault="00621731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C00105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6F3D40A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1A587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070B06E2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0A638F35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28799988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3AF80" w14:textId="70914C15" w:rsidR="00803BE6" w:rsidRPr="001736F9" w:rsidRDefault="00621731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70AB1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15FCF1E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999C3A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371079AE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D13CD37" w14:textId="293E9CD1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  <w:r w:rsidR="00E46F49">
              <w:rPr>
                <w:rFonts w:ascii="Arial" w:eastAsia="MS Mincho" w:hAnsi="Arial" w:cs="Arial"/>
              </w:rPr>
              <w:t xml:space="preserve"> Suplente </w:t>
            </w:r>
          </w:p>
        </w:tc>
        <w:tc>
          <w:tcPr>
            <w:tcW w:w="3544" w:type="dxa"/>
          </w:tcPr>
          <w:p w14:paraId="0BB48AE7" w14:textId="46294A11" w:rsidR="00803BE6" w:rsidRPr="00E434D5" w:rsidRDefault="00DA624C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Westpha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41842E" w14:textId="186FA02D" w:rsidR="00803BE6" w:rsidRPr="001736F9" w:rsidRDefault="00621731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789E6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615FAF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A09210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5B5656C7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0E18EA72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6CE6CFE8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DC2F5D5" w14:textId="2DEC7FEF" w:rsidR="00803BE6" w:rsidRPr="001736F9" w:rsidRDefault="00621731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5DE4A3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C192F96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435666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A4BF453" w14:textId="77777777" w:rsidR="00803BE6" w:rsidRPr="001736F9" w:rsidRDefault="00803BE6" w:rsidP="00803BE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03BE6" w:rsidRPr="001736F9" w14:paraId="7B23F9E9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EE8DA6F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1365F">
              <w:rPr>
                <w:rFonts w:ascii="Arial" w:hAnsi="Arial" w:cs="Arial"/>
                <w:b/>
              </w:rPr>
              <w:t>Histórico da votação:</w:t>
            </w:r>
          </w:p>
          <w:p w14:paraId="7610BCB2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03BE6" w:rsidRPr="00560B93" w14:paraId="1F4D8399" w14:textId="77777777" w:rsidTr="002630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E376C96" w14:textId="6212D97D" w:rsidR="00803BE6" w:rsidRPr="0091365F" w:rsidRDefault="00803BE6" w:rsidP="00C633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1365F">
              <w:rPr>
                <w:rFonts w:ascii="Arial" w:hAnsi="Arial" w:cs="Arial"/>
                <w:b/>
              </w:rPr>
              <w:t xml:space="preserve">Reunião CEP-CAU/SC: </w:t>
            </w:r>
            <w:r w:rsidR="00C633CA" w:rsidRPr="00C633CA">
              <w:rPr>
                <w:rFonts w:ascii="Arial" w:hAnsi="Arial" w:cs="Arial"/>
              </w:rPr>
              <w:t>3</w:t>
            </w:r>
            <w:r w:rsidRPr="0091365F">
              <w:rPr>
                <w:rFonts w:ascii="Arial" w:hAnsi="Arial" w:cs="Arial"/>
              </w:rPr>
              <w:t>ª Reunião Ordinária de 2024</w:t>
            </w:r>
            <w:r w:rsidR="00E46F49">
              <w:rPr>
                <w:rFonts w:ascii="Arial" w:hAnsi="Arial" w:cs="Arial"/>
              </w:rPr>
              <w:t>.</w:t>
            </w:r>
          </w:p>
        </w:tc>
      </w:tr>
      <w:tr w:rsidR="00803BE6" w:rsidRPr="00560B93" w14:paraId="574CFB7E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BE3488" w14:textId="082E68E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1365F">
              <w:rPr>
                <w:rFonts w:ascii="Arial" w:hAnsi="Arial" w:cs="Arial"/>
                <w:b/>
              </w:rPr>
              <w:t xml:space="preserve">Data: </w:t>
            </w:r>
            <w:r w:rsidR="00C633CA">
              <w:rPr>
                <w:rFonts w:ascii="Arial" w:hAnsi="Arial" w:cs="Arial"/>
              </w:rPr>
              <w:t>19</w:t>
            </w:r>
            <w:r w:rsidRPr="0091365F">
              <w:rPr>
                <w:rFonts w:ascii="Arial" w:hAnsi="Arial" w:cs="Arial"/>
              </w:rPr>
              <w:t>/0</w:t>
            </w:r>
            <w:r w:rsidR="00C633CA">
              <w:rPr>
                <w:rFonts w:ascii="Arial" w:hAnsi="Arial" w:cs="Arial"/>
              </w:rPr>
              <w:t>3</w:t>
            </w:r>
            <w:r w:rsidRPr="0091365F">
              <w:rPr>
                <w:rFonts w:ascii="Arial" w:hAnsi="Arial" w:cs="Arial"/>
              </w:rPr>
              <w:t>/2024</w:t>
            </w:r>
            <w:r w:rsidR="00E46F49">
              <w:rPr>
                <w:rFonts w:ascii="Arial" w:hAnsi="Arial" w:cs="Arial"/>
              </w:rPr>
              <w:t>.</w:t>
            </w:r>
          </w:p>
          <w:p w14:paraId="4AF24F33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CD532DD" w14:textId="4DAA61BF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365F">
              <w:rPr>
                <w:rFonts w:ascii="Arial" w:hAnsi="Arial" w:cs="Arial"/>
                <w:b/>
              </w:rPr>
              <w:t xml:space="preserve">Matéria em votação: </w:t>
            </w:r>
            <w:r w:rsidRPr="0091365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E46F49" w:rsidRPr="00E46F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r w:rsidR="00C633CA">
              <w:rPr>
                <w:rFonts w:ascii="Arial" w:eastAsia="Times New Roman" w:hAnsi="Arial" w:cs="Arial"/>
                <w:color w:val="000000"/>
                <w:lang w:eastAsia="pt-BR"/>
              </w:rPr>
              <w:t>uma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 w:rsidRPr="0091365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633CA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91365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91365F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de 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91365F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91365F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E46F4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2A0D323C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03BE6" w:rsidRPr="00560B93" w14:paraId="22DCEB29" w14:textId="77777777" w:rsidTr="002630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F58E67E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1365F">
              <w:rPr>
                <w:rFonts w:ascii="Arial" w:hAnsi="Arial" w:cs="Arial"/>
                <w:b/>
              </w:rPr>
              <w:t xml:space="preserve">Resultado da votação: Sim </w:t>
            </w:r>
            <w:r w:rsidRPr="0091365F">
              <w:rPr>
                <w:rFonts w:ascii="Arial" w:hAnsi="Arial" w:cs="Arial"/>
              </w:rPr>
              <w:t xml:space="preserve">(05) </w:t>
            </w:r>
            <w:r w:rsidRPr="0091365F">
              <w:rPr>
                <w:rFonts w:ascii="Arial" w:hAnsi="Arial" w:cs="Arial"/>
                <w:b/>
              </w:rPr>
              <w:t xml:space="preserve">Não </w:t>
            </w:r>
            <w:r w:rsidRPr="0091365F">
              <w:rPr>
                <w:rFonts w:ascii="Arial" w:hAnsi="Arial" w:cs="Arial"/>
              </w:rPr>
              <w:t xml:space="preserve">(00) </w:t>
            </w:r>
            <w:r w:rsidRPr="0091365F">
              <w:rPr>
                <w:rFonts w:ascii="Arial" w:hAnsi="Arial" w:cs="Arial"/>
                <w:b/>
              </w:rPr>
              <w:t xml:space="preserve">Abstenções </w:t>
            </w:r>
            <w:r w:rsidRPr="0091365F">
              <w:rPr>
                <w:rFonts w:ascii="Arial" w:hAnsi="Arial" w:cs="Arial"/>
              </w:rPr>
              <w:t xml:space="preserve">(00) </w:t>
            </w:r>
            <w:r w:rsidRPr="0091365F">
              <w:rPr>
                <w:rFonts w:ascii="Arial" w:hAnsi="Arial" w:cs="Arial"/>
                <w:b/>
              </w:rPr>
              <w:t xml:space="preserve">Ausências </w:t>
            </w:r>
            <w:r w:rsidRPr="0091365F">
              <w:rPr>
                <w:rFonts w:ascii="Arial" w:hAnsi="Arial" w:cs="Arial"/>
              </w:rPr>
              <w:t xml:space="preserve">(00) </w:t>
            </w:r>
            <w:r w:rsidRPr="0091365F">
              <w:rPr>
                <w:rFonts w:ascii="Arial" w:hAnsi="Arial" w:cs="Arial"/>
                <w:b/>
              </w:rPr>
              <w:t xml:space="preserve">Total </w:t>
            </w:r>
            <w:r w:rsidRPr="0091365F">
              <w:rPr>
                <w:rFonts w:ascii="Arial" w:hAnsi="Arial" w:cs="Arial"/>
              </w:rPr>
              <w:t>(05)</w:t>
            </w:r>
          </w:p>
          <w:p w14:paraId="508F41D2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03BE6" w:rsidRPr="00560B93" w14:paraId="14B61480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363D85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1365F">
              <w:rPr>
                <w:rFonts w:ascii="Arial" w:hAnsi="Arial" w:cs="Arial"/>
                <w:b/>
              </w:rPr>
              <w:t xml:space="preserve">Ocorrências: </w:t>
            </w:r>
            <w:r w:rsidRPr="0091365F">
              <w:rPr>
                <w:rFonts w:ascii="Arial" w:hAnsi="Arial" w:cs="Arial"/>
              </w:rPr>
              <w:t xml:space="preserve">- </w:t>
            </w:r>
          </w:p>
          <w:p w14:paraId="0BE2BE95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03BE6" w:rsidRPr="00560B93" w14:paraId="331C2D31" w14:textId="77777777" w:rsidTr="00263027">
        <w:trPr>
          <w:trHeight w:val="257"/>
        </w:trPr>
        <w:tc>
          <w:tcPr>
            <w:tcW w:w="4530" w:type="dxa"/>
            <w:shd w:val="clear" w:color="auto" w:fill="D9D9D9"/>
          </w:tcPr>
          <w:p w14:paraId="283D3916" w14:textId="77777777" w:rsidR="00803BE6" w:rsidRPr="00F21420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4FC3B883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228A6A49" w14:textId="77777777" w:rsidR="00803BE6" w:rsidRPr="00F21420" w:rsidRDefault="00803BE6" w:rsidP="0026302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5AFE6CE4" w14:textId="77777777" w:rsidR="00803BE6" w:rsidRPr="00560B93" w:rsidRDefault="00803BE6" w:rsidP="00803BE6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DA45A97" w14:textId="77777777" w:rsidR="00803BE6" w:rsidRPr="00560B93" w:rsidRDefault="00803BE6" w:rsidP="00803BE6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534450C" w14:textId="77777777" w:rsidR="00803BE6" w:rsidRDefault="00803BE6" w:rsidP="00803BE6">
      <w:pPr>
        <w:jc w:val="center"/>
      </w:pPr>
    </w:p>
    <w:p w14:paraId="5149B04E" w14:textId="77777777" w:rsidR="00803BE6" w:rsidRDefault="00803BE6" w:rsidP="00803BE6"/>
    <w:p w14:paraId="12FD7D1A" w14:textId="77777777" w:rsidR="00803BE6" w:rsidRDefault="00803BE6" w:rsidP="00803BE6"/>
    <w:p w14:paraId="21B4FCFA" w14:textId="77777777" w:rsidR="00803BE6" w:rsidRDefault="00803BE6" w:rsidP="00803BE6"/>
    <w:p w14:paraId="3759D4F1" w14:textId="77777777" w:rsidR="00803BE6" w:rsidRPr="00D45F16" w:rsidRDefault="00803BE6" w:rsidP="00803BE6"/>
    <w:p w14:paraId="0C4AFE64" w14:textId="77777777" w:rsidR="00803BE6" w:rsidRDefault="00803BE6" w:rsidP="00803BE6"/>
    <w:p w14:paraId="340DF7D4" w14:textId="77777777" w:rsidR="00803BE6" w:rsidRDefault="00803BE6" w:rsidP="00803BE6"/>
    <w:p w14:paraId="16E94E05" w14:textId="77777777" w:rsidR="00803BE6" w:rsidRDefault="00803BE6" w:rsidP="00803BE6"/>
    <w:p w14:paraId="0F62CCAB" w14:textId="77777777" w:rsidR="00803BE6" w:rsidRDefault="00803BE6" w:rsidP="00803BE6"/>
    <w:p w14:paraId="5C526E19" w14:textId="77777777" w:rsidR="00803BE6" w:rsidRDefault="00803BE6" w:rsidP="00803BE6"/>
    <w:p w14:paraId="615694D7" w14:textId="77777777" w:rsidR="00761086" w:rsidRPr="00803BE6" w:rsidRDefault="00761086" w:rsidP="00803BE6"/>
    <w:sectPr w:rsidR="00761086" w:rsidRPr="00803BE6" w:rsidSect="005443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7363" w14:textId="77777777" w:rsidR="006E648B" w:rsidRDefault="00132876">
      <w:r>
        <w:separator/>
      </w:r>
    </w:p>
  </w:endnote>
  <w:endnote w:type="continuationSeparator" w:id="0">
    <w:p w14:paraId="7D6C681C" w14:textId="77777777"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76D8" w14:textId="77777777" w:rsidR="007419A0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AE1CC0" w14:textId="77777777" w:rsidR="007419A0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094F681" w14:textId="6A5D8D44" w:rsidR="007419A0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633CA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633CA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C15494" w14:textId="77777777" w:rsidR="007419A0" w:rsidRDefault="007419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AD88" w14:textId="77777777" w:rsidR="006E648B" w:rsidRDefault="00132876">
      <w:r>
        <w:separator/>
      </w:r>
    </w:p>
  </w:footnote>
  <w:footnote w:type="continuationSeparator" w:id="0">
    <w:p w14:paraId="6AA26798" w14:textId="77777777"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758E" w14:textId="77777777" w:rsidR="007419A0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B47F32" wp14:editId="4B8097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F3A363A" wp14:editId="173F183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E421" w14:textId="77777777" w:rsidR="007419A0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A904127" wp14:editId="3B20733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00EEA"/>
    <w:multiLevelType w:val="hybridMultilevel"/>
    <w:tmpl w:val="A2F28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20B0"/>
    <w:rsid w:val="003536FE"/>
    <w:rsid w:val="00353C92"/>
    <w:rsid w:val="00355508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430F"/>
    <w:rsid w:val="0054572C"/>
    <w:rsid w:val="00546FF0"/>
    <w:rsid w:val="00554EDE"/>
    <w:rsid w:val="0056068A"/>
    <w:rsid w:val="00565154"/>
    <w:rsid w:val="00570C55"/>
    <w:rsid w:val="00576053"/>
    <w:rsid w:val="00577963"/>
    <w:rsid w:val="005813EB"/>
    <w:rsid w:val="00584D1E"/>
    <w:rsid w:val="005856C2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731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12FD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625F"/>
    <w:rsid w:val="0074133A"/>
    <w:rsid w:val="007419A0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3BE6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CA7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3B4B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1035"/>
    <w:rsid w:val="00C54449"/>
    <w:rsid w:val="00C62D9D"/>
    <w:rsid w:val="00C633CA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4215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24C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46F49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172C"/>
    <w:rsid w:val="00EF66B2"/>
    <w:rsid w:val="00EF71F1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3D71"/>
    <w:rsid w:val="00FB66FA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D8A3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30F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94AE-90B1-4ECA-A600-3D11451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8</cp:revision>
  <cp:lastPrinted>2024-03-21T15:41:00Z</cp:lastPrinted>
  <dcterms:created xsi:type="dcterms:W3CDTF">2024-03-12T14:22:00Z</dcterms:created>
  <dcterms:modified xsi:type="dcterms:W3CDTF">2024-03-21T15:41:00Z</dcterms:modified>
</cp:coreProperties>
</file>